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FF" w:rsidRDefault="004B6DFF">
      <w:pPr>
        <w:rPr>
          <w:szCs w:val="20"/>
        </w:rPr>
      </w:pPr>
    </w:p>
    <w:p w:rsidR="004B6DFF" w:rsidRDefault="003546E2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5A6E19">
        <w:rPr>
          <w:b/>
          <w:szCs w:val="20"/>
        </w:rPr>
        <w:t xml:space="preserve"> </w:t>
      </w:r>
      <w:r w:rsidR="002256E1">
        <w:rPr>
          <w:b/>
          <w:szCs w:val="20"/>
        </w:rPr>
        <w:t>РАНГ ЛИСТА</w:t>
      </w:r>
    </w:p>
    <w:p w:rsidR="004B6DFF" w:rsidRDefault="002256E1">
      <w:pPr>
        <w:jc w:val="center"/>
        <w:rPr>
          <w:szCs w:val="20"/>
        </w:rPr>
      </w:pPr>
      <w:r>
        <w:rPr>
          <w:szCs w:val="20"/>
        </w:rPr>
        <w:t>за упис на мастер академске студије у школској 2020/2021. години</w:t>
      </w:r>
    </w:p>
    <w:p w:rsidR="004B6DFF" w:rsidRDefault="004B6DFF">
      <w:pPr>
        <w:jc w:val="center"/>
        <w:rPr>
          <w:szCs w:val="20"/>
        </w:rPr>
      </w:pPr>
    </w:p>
    <w:p w:rsidR="004B6DFF" w:rsidRDefault="002256E1">
      <w:pPr>
        <w:jc w:val="center"/>
      </w:pPr>
      <w:r>
        <w:rPr>
          <w:szCs w:val="20"/>
        </w:rPr>
        <w:t>Назив студијског програма/модула: комуникологија</w:t>
      </w:r>
    </w:p>
    <w:p w:rsidR="004B6DFF" w:rsidRDefault="004B6DFF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8"/>
        <w:gridCol w:w="3545"/>
        <w:gridCol w:w="958"/>
        <w:gridCol w:w="959"/>
        <w:gridCol w:w="1769"/>
        <w:gridCol w:w="1224"/>
      </w:tblGrid>
      <w:tr w:rsidR="004B6DFF" w:rsidTr="00386B9C">
        <w:trPr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јемни испит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купно)</w:t>
            </w:r>
          </w:p>
        </w:tc>
      </w:tr>
      <w:tr w:rsidR="004B6DFF" w:rsidTr="00386B9C">
        <w:trPr>
          <w:jc w:val="center"/>
        </w:trPr>
        <w:tc>
          <w:tcPr>
            <w:tcW w:w="788" w:type="dxa"/>
            <w:shd w:val="clear" w:color="auto" w:fill="auto"/>
          </w:tcPr>
          <w:p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4B6DFF" w:rsidRPr="005A6E19" w:rsidRDefault="005A6E19">
            <w:pPr>
              <w:rPr>
                <w:szCs w:val="20"/>
              </w:rPr>
            </w:pPr>
            <w:r>
              <w:rPr>
                <w:szCs w:val="20"/>
              </w:rPr>
              <w:t>Влајковић Нина</w:t>
            </w:r>
          </w:p>
        </w:tc>
        <w:tc>
          <w:tcPr>
            <w:tcW w:w="958" w:type="dxa"/>
            <w:shd w:val="clear" w:color="auto" w:fill="auto"/>
          </w:tcPr>
          <w:p w:rsidR="004B6DFF" w:rsidRPr="005A6E19" w:rsidRDefault="005A6E19">
            <w:pPr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959" w:type="dxa"/>
            <w:shd w:val="clear" w:color="auto" w:fill="auto"/>
          </w:tcPr>
          <w:p w:rsidR="004B6DFF" w:rsidRDefault="002256E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9" w:type="dxa"/>
            <w:shd w:val="clear" w:color="auto" w:fill="auto"/>
          </w:tcPr>
          <w:p w:rsidR="004B6DFF" w:rsidRPr="005A6E19" w:rsidRDefault="001A707F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:rsidR="004B6DFF" w:rsidRPr="005A6E19" w:rsidRDefault="001A707F">
            <w:pPr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</w:tr>
    </w:tbl>
    <w:p w:rsidR="00D969DB" w:rsidRDefault="002256E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C12363" w:rsidRDefault="00C12363" w:rsidP="00C12363">
      <w:pPr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Чланови комисије:</w:t>
      </w:r>
    </w:p>
    <w:p w:rsidR="00C12363" w:rsidRDefault="00C12363" w:rsidP="00C12363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rof. dr Snježana Milivojević                  </w:t>
      </w:r>
    </w:p>
    <w:p w:rsidR="00C12363" w:rsidRDefault="00C12363" w:rsidP="00C12363">
      <w:pPr>
        <w:ind w:left="5040"/>
        <w:jc w:val="center"/>
        <w:rPr>
          <w:szCs w:val="20"/>
        </w:rPr>
      </w:pPr>
      <w:r>
        <w:rPr>
          <w:szCs w:val="20"/>
        </w:rPr>
        <w:t xml:space="preserve">     Doc. dr Danka Ninković Slavnić</w:t>
      </w:r>
    </w:p>
    <w:p w:rsidR="00C12363" w:rsidRDefault="00C12363" w:rsidP="00C12363">
      <w:pPr>
        <w:jc w:val="center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Doc. dr Jelena Surčulija Milojević</w:t>
      </w:r>
    </w:p>
    <w:p w:rsidR="00D969DB" w:rsidRDefault="00D969DB">
      <w:pPr>
        <w:rPr>
          <w:b/>
          <w:i/>
          <w:szCs w:val="20"/>
        </w:rPr>
      </w:pPr>
    </w:p>
    <w:p w:rsidR="00C12363" w:rsidRDefault="00C12363">
      <w:pPr>
        <w:rPr>
          <w:b/>
          <w:i/>
          <w:szCs w:val="20"/>
        </w:rPr>
      </w:pPr>
    </w:p>
    <w:p w:rsidR="00D969DB" w:rsidRDefault="00D969DB">
      <w:pPr>
        <w:rPr>
          <w:b/>
          <w:i/>
          <w:szCs w:val="20"/>
        </w:rPr>
      </w:pPr>
    </w:p>
    <w:sectPr w:rsidR="00D969DB" w:rsidSect="0097303F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7D" w:rsidRDefault="00F0217D">
      <w:r>
        <w:separator/>
      </w:r>
    </w:p>
  </w:endnote>
  <w:endnote w:type="continuationSeparator" w:id="0">
    <w:p w:rsidR="00F0217D" w:rsidRDefault="00F0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32179C">
    <w:pPr>
      <w:pStyle w:val="Footer"/>
      <w:jc w:val="right"/>
    </w:pPr>
    <w:r>
      <w:fldChar w:fldCharType="begin"/>
    </w:r>
    <w:r w:rsidR="002256E1">
      <w:instrText>PAGE</w:instrText>
    </w:r>
    <w:r>
      <w:fldChar w:fldCharType="separate"/>
    </w:r>
    <w:r w:rsidR="002256E1">
      <w:t>2</w:t>
    </w:r>
    <w:r>
      <w:fldChar w:fldCharType="end"/>
    </w:r>
  </w:p>
  <w:p w:rsidR="004B6DFF" w:rsidRDefault="004B6D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7D" w:rsidRDefault="00F0217D">
      <w:r>
        <w:separator/>
      </w:r>
    </w:p>
  </w:footnote>
  <w:footnote w:type="continuationSeparator" w:id="0">
    <w:p w:rsidR="00F0217D" w:rsidRDefault="00F0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2"/>
      <w:gridCol w:w="5540"/>
      <w:gridCol w:w="2050"/>
    </w:tblGrid>
    <w:tr w:rsidR="004B6DFF">
      <w:trPr>
        <w:trHeight w:val="1839"/>
        <w:jc w:val="center"/>
      </w:trPr>
      <w:tc>
        <w:tcPr>
          <w:tcW w:w="1613" w:type="dxa"/>
          <w:tcBorders>
            <w:bottom w:val="single" w:sz="4" w:space="0" w:color="000000"/>
          </w:tcBorders>
          <w:shd w:val="clear" w:color="auto" w:fill="auto"/>
        </w:tcPr>
        <w:p w:rsidR="004B6DFF" w:rsidRDefault="004B6DFF">
          <w:pPr>
            <w:snapToGrid w:val="0"/>
            <w:rPr>
              <w:sz w:val="22"/>
              <w:szCs w:val="22"/>
            </w:rPr>
          </w:pPr>
          <w:bookmarkStart w:id="0" w:name="__UnoMark__686_2558395954"/>
          <w:bookmarkStart w:id="1" w:name="__UnoMark__685_2558395954"/>
          <w:bookmarkStart w:id="2" w:name="__UnoMark__610_154908471711"/>
          <w:bookmarkStart w:id="3" w:name="__UnoMark__789_8361833571"/>
          <w:bookmarkStart w:id="4" w:name="__UnoMark__682_2558395954"/>
          <w:bookmarkEnd w:id="0"/>
          <w:bookmarkEnd w:id="1"/>
          <w:bookmarkEnd w:id="2"/>
          <w:bookmarkEnd w:id="3"/>
          <w:bookmarkEnd w:id="4"/>
        </w:p>
      </w:tc>
      <w:tc>
        <w:tcPr>
          <w:tcW w:w="541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6DFF" w:rsidRDefault="002256E1">
          <w:pPr>
            <w:snapToGrid w:val="0"/>
            <w:jc w:val="center"/>
          </w:pPr>
          <w:bookmarkStart w:id="5" w:name="__UnoMark__611_154908471711"/>
          <w:bookmarkStart w:id="6" w:name="__UnoMark__791_8361833571"/>
          <w:bookmarkStart w:id="7" w:name="__UnoMark__687_2558395954"/>
          <w:bookmarkEnd w:id="5"/>
          <w:bookmarkEnd w:id="6"/>
          <w:bookmarkEnd w:id="7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4B6DFF" w:rsidRDefault="002256E1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Београд</w:t>
          </w:r>
          <w:r>
            <w:rPr>
              <w:sz w:val="20"/>
              <w:szCs w:val="20"/>
              <w:lang w:val="sr-Latn-CS"/>
            </w:rPr>
            <w:t xml:space="preserve"> 11040, </w:t>
          </w:r>
          <w:r>
            <w:rPr>
              <w:sz w:val="20"/>
              <w:szCs w:val="20"/>
            </w:rPr>
            <w:t>Јове Илића</w:t>
          </w:r>
          <w:r>
            <w:rPr>
              <w:sz w:val="20"/>
              <w:szCs w:val="20"/>
              <w:lang w:val="sr-Latn-CS"/>
            </w:rPr>
            <w:t xml:space="preserve"> 165, </w:t>
          </w:r>
          <w:r>
            <w:rPr>
              <w:sz w:val="20"/>
              <w:szCs w:val="20"/>
            </w:rPr>
            <w:t>Србија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Телефон</w:t>
          </w:r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Факс</w:t>
          </w:r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 xml:space="preserve">Е-пошта: 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</w:rPr>
            <w:t>@</w:t>
          </w:r>
          <w:r>
            <w:rPr>
              <w:sz w:val="20"/>
              <w:szCs w:val="20"/>
              <w:u w:val="single"/>
              <w:lang w:val="fr-FR"/>
            </w:rPr>
            <w:t>fpn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bg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fr-FR"/>
            </w:rPr>
            <w:t>ac</w:t>
          </w:r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Презентација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r>
              <w:rPr>
                <w:rStyle w:val="InternetLink"/>
                <w:sz w:val="20"/>
                <w:szCs w:val="20"/>
              </w:rPr>
              <w:t>.</w:t>
            </w:r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</w:hyperlink>
          <w:bookmarkStart w:id="8" w:name="__UnoMark__692_2558395954"/>
          <w:bookmarkStart w:id="9" w:name="__UnoMark__691_2558395954"/>
          <w:bookmarkStart w:id="10" w:name="__UnoMark__690_2558395954"/>
          <w:bookmarkEnd w:id="8"/>
          <w:bookmarkEnd w:id="9"/>
          <w:bookmarkEnd w:id="10"/>
        </w:p>
      </w:tc>
      <w:tc>
        <w:tcPr>
          <w:tcW w:w="2002" w:type="dxa"/>
          <w:tcBorders>
            <w:bottom w:val="single" w:sz="4" w:space="0" w:color="000000"/>
          </w:tcBorders>
          <w:shd w:val="clear" w:color="auto" w:fill="auto"/>
        </w:tcPr>
        <w:p w:rsidR="004B6DFF" w:rsidRDefault="002256E1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1" w:name="__UnoMark__613_154908471711"/>
          <w:bookmarkStart w:id="12" w:name="__UnoMark__794_8361833571"/>
          <w:bookmarkStart w:id="13" w:name="__UnoMark__693_2558395954"/>
          <w:bookmarkEnd w:id="11"/>
          <w:bookmarkEnd w:id="12"/>
          <w:bookmarkEnd w:id="13"/>
        </w:p>
      </w:tc>
    </w:tr>
  </w:tbl>
  <w:p w:rsidR="004B6DFF" w:rsidRDefault="002256E1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FF"/>
    <w:rsid w:val="00071A4C"/>
    <w:rsid w:val="000B26A8"/>
    <w:rsid w:val="001A707F"/>
    <w:rsid w:val="001C339F"/>
    <w:rsid w:val="001E199B"/>
    <w:rsid w:val="002256E1"/>
    <w:rsid w:val="0032179C"/>
    <w:rsid w:val="003546E2"/>
    <w:rsid w:val="00386B9C"/>
    <w:rsid w:val="004B6DFF"/>
    <w:rsid w:val="005A6E19"/>
    <w:rsid w:val="00626900"/>
    <w:rsid w:val="007C4463"/>
    <w:rsid w:val="008478DF"/>
    <w:rsid w:val="009062FD"/>
    <w:rsid w:val="00921A31"/>
    <w:rsid w:val="00952B6D"/>
    <w:rsid w:val="0097303F"/>
    <w:rsid w:val="00A20E2E"/>
    <w:rsid w:val="00AD36C6"/>
    <w:rsid w:val="00C12363"/>
    <w:rsid w:val="00C7030C"/>
    <w:rsid w:val="00D04115"/>
    <w:rsid w:val="00D969DB"/>
    <w:rsid w:val="00E36038"/>
    <w:rsid w:val="00ED0F33"/>
    <w:rsid w:val="00F0217D"/>
    <w:rsid w:val="00F1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sid w:val="0097303F"/>
    <w:rPr>
      <w:sz w:val="20"/>
      <w:szCs w:val="20"/>
      <w:lang w:val="fr-FR"/>
    </w:rPr>
  </w:style>
  <w:style w:type="character" w:customStyle="1" w:styleId="ListLabel2">
    <w:name w:val="ListLabel 2"/>
    <w:qFormat/>
    <w:rsid w:val="0097303F"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2379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2379A2"/>
    <w:rPr>
      <w:rFonts w:cs="Mangal"/>
    </w:rPr>
  </w:style>
  <w:style w:type="paragraph" w:styleId="Caption">
    <w:name w:val="caption"/>
    <w:basedOn w:val="Normal"/>
    <w:qFormat/>
    <w:rsid w:val="002379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379A2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2379A2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2379A2"/>
  </w:style>
  <w:style w:type="paragraph" w:customStyle="1" w:styleId="TableContents">
    <w:name w:val="Table Contents"/>
    <w:basedOn w:val="Normal"/>
    <w:qFormat/>
    <w:rsid w:val="0097303F"/>
    <w:pPr>
      <w:suppressLineNumbers/>
    </w:pPr>
  </w:style>
  <w:style w:type="paragraph" w:customStyle="1" w:styleId="TableHeading">
    <w:name w:val="Table Heading"/>
    <w:basedOn w:val="TableContents"/>
    <w:qFormat/>
    <w:rsid w:val="0097303F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F35B-6E14-4366-8952-7AEB58F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dc:description/>
  <cp:lastModifiedBy>sladjana.radovanovic</cp:lastModifiedBy>
  <cp:revision>34</cp:revision>
  <dcterms:created xsi:type="dcterms:W3CDTF">2019-07-11T11:46:00Z</dcterms:created>
  <dcterms:modified xsi:type="dcterms:W3CDTF">2020-10-29T08:09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